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E4" w:rsidRPr="0079194E" w:rsidRDefault="00C875E4" w:rsidP="00C875E4">
      <w:r w:rsidRPr="0079194E">
        <w:t>Согласовано:</w:t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="00E37B27">
        <w:t xml:space="preserve">    </w:t>
      </w:r>
      <w:r w:rsidRPr="0079194E">
        <w:t>Утверждаю:</w:t>
      </w:r>
    </w:p>
    <w:p w:rsidR="00E37B27" w:rsidRDefault="00C875E4" w:rsidP="00E37B27">
      <w:pPr>
        <w:tabs>
          <w:tab w:val="left" w:pos="11486"/>
        </w:tabs>
      </w:pPr>
      <w:r w:rsidRPr="0079194E">
        <w:t xml:space="preserve">Начальник </w:t>
      </w:r>
      <w:r w:rsidR="00E37B27">
        <w:t xml:space="preserve">ТОУ </w:t>
      </w:r>
      <w:proofErr w:type="spellStart"/>
      <w:r w:rsidR="00E37B27">
        <w:t>Роспотребнадзора</w:t>
      </w:r>
      <w:proofErr w:type="spellEnd"/>
      <w:r w:rsidR="00E37B27">
        <w:t xml:space="preserve">                                                                                                                                                        </w:t>
      </w:r>
      <w:r w:rsidR="0028358C">
        <w:t xml:space="preserve">               </w:t>
      </w:r>
      <w:r w:rsidR="00FD71DB">
        <w:t xml:space="preserve">  Директор </w:t>
      </w:r>
      <w:r w:rsidR="0028358C">
        <w:t>МКОУ Калинская СОШ»</w:t>
      </w:r>
    </w:p>
    <w:p w:rsidR="00C875E4" w:rsidRPr="0079194E" w:rsidRDefault="0028358C" w:rsidP="00C875E4">
      <w:r>
        <w:t>по Республике Дагестан</w:t>
      </w:r>
      <w:r w:rsidR="00C875E4" w:rsidRPr="0079194E">
        <w:tab/>
      </w:r>
      <w:r w:rsidR="00C875E4" w:rsidRPr="0079194E">
        <w:tab/>
      </w:r>
      <w:r w:rsidR="00C875E4" w:rsidRPr="0079194E">
        <w:tab/>
      </w:r>
      <w:r w:rsidR="00C875E4" w:rsidRPr="0079194E">
        <w:tab/>
      </w:r>
      <w:r w:rsidR="00C875E4" w:rsidRPr="0079194E">
        <w:tab/>
      </w:r>
      <w:r w:rsidR="00C875E4" w:rsidRPr="0079194E">
        <w:tab/>
      </w:r>
      <w:r w:rsidR="00C875E4" w:rsidRPr="0079194E">
        <w:tab/>
      </w:r>
      <w:r w:rsidR="00C875E4" w:rsidRPr="0079194E">
        <w:tab/>
      </w:r>
      <w:r w:rsidR="00C875E4" w:rsidRPr="0079194E">
        <w:tab/>
      </w:r>
      <w:r w:rsidR="00C875E4" w:rsidRPr="0079194E">
        <w:tab/>
      </w:r>
      <w:r w:rsidR="00C875E4" w:rsidRPr="0079194E">
        <w:tab/>
      </w:r>
      <w:r w:rsidR="00C875E4" w:rsidRPr="0079194E">
        <w:tab/>
      </w:r>
      <w:r w:rsidR="00C875E4" w:rsidRPr="0079194E">
        <w:tab/>
      </w:r>
      <w:r w:rsidR="00E37B27">
        <w:t xml:space="preserve">    </w:t>
      </w:r>
      <w:proofErr w:type="spellStart"/>
      <w:r w:rsidR="00E37B27">
        <w:t>_______________</w:t>
      </w:r>
      <w:r>
        <w:t>Эмиргамзаев</w:t>
      </w:r>
      <w:proofErr w:type="spellEnd"/>
      <w:r>
        <w:t xml:space="preserve"> К.Э,</w:t>
      </w:r>
    </w:p>
    <w:p w:rsidR="00E37B27" w:rsidRDefault="00C875E4" w:rsidP="00E37B27">
      <w:r>
        <w:t xml:space="preserve"> </w:t>
      </w:r>
      <w:r w:rsidR="00E37B27">
        <w:t>___________________</w:t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>
        <w:tab/>
      </w:r>
      <w:r>
        <w:tab/>
      </w:r>
      <w:r>
        <w:tab/>
      </w:r>
    </w:p>
    <w:p w:rsidR="00C875E4" w:rsidRPr="0057726C" w:rsidRDefault="00E37B27" w:rsidP="00E37B27">
      <w:r>
        <w:t xml:space="preserve">                                                                                                                                                                   </w:t>
      </w:r>
      <w:r w:rsidR="0057726C">
        <w:t xml:space="preserve">                                     </w:t>
      </w:r>
      <w:r w:rsidR="000D2ACE">
        <w:t xml:space="preserve">                              </w:t>
      </w:r>
      <w:r w:rsidR="0028358C">
        <w:t xml:space="preserve"> «01» сентябрь 2020</w:t>
      </w:r>
      <w:r>
        <w:t xml:space="preserve"> год</w:t>
      </w:r>
    </w:p>
    <w:p w:rsidR="0057726C" w:rsidRDefault="0057726C" w:rsidP="00C875E4">
      <w:pPr>
        <w:jc w:val="center"/>
        <w:rPr>
          <w:b/>
        </w:rPr>
      </w:pPr>
    </w:p>
    <w:p w:rsidR="0057726C" w:rsidRDefault="0057726C" w:rsidP="00C875E4">
      <w:pPr>
        <w:jc w:val="center"/>
        <w:rPr>
          <w:b/>
        </w:rPr>
      </w:pPr>
    </w:p>
    <w:p w:rsidR="00C875E4" w:rsidRPr="00DA45F6" w:rsidRDefault="00C875E4" w:rsidP="00C875E4">
      <w:pPr>
        <w:jc w:val="center"/>
        <w:rPr>
          <w:b/>
        </w:rPr>
      </w:pPr>
      <w:r w:rsidRPr="00DA45F6">
        <w:rPr>
          <w:b/>
        </w:rPr>
        <w:t xml:space="preserve">ПРИМЕРНОЕ </w:t>
      </w:r>
      <w:r w:rsidR="00DA45F6" w:rsidRPr="00DA45F6">
        <w:rPr>
          <w:b/>
          <w:sz w:val="32"/>
          <w:szCs w:val="32"/>
        </w:rPr>
        <w:t>двадцатидневное</w:t>
      </w:r>
      <w:r w:rsidRPr="00DA45F6">
        <w:rPr>
          <w:b/>
          <w:sz w:val="32"/>
          <w:szCs w:val="32"/>
        </w:rPr>
        <w:t xml:space="preserve"> </w:t>
      </w:r>
      <w:r w:rsidRPr="00DA45F6">
        <w:rPr>
          <w:b/>
        </w:rPr>
        <w:t>МЕНЮ</w:t>
      </w:r>
    </w:p>
    <w:p w:rsidR="00C875E4" w:rsidRDefault="00C875E4" w:rsidP="00C875E4">
      <w:pPr>
        <w:jc w:val="center"/>
        <w:rPr>
          <w:b/>
        </w:rPr>
      </w:pPr>
      <w:r w:rsidRPr="00DA45F6">
        <w:rPr>
          <w:b/>
        </w:rPr>
        <w:t xml:space="preserve">ГОРЯЧИХ ЗАВТРАКОВ  </w:t>
      </w:r>
    </w:p>
    <w:p w:rsidR="0057726C" w:rsidRPr="00DA45F6" w:rsidRDefault="0057726C" w:rsidP="00C875E4">
      <w:pPr>
        <w:jc w:val="center"/>
        <w:rPr>
          <w:b/>
        </w:rPr>
      </w:pPr>
    </w:p>
    <w:p w:rsidR="00C875E4" w:rsidRPr="0079194E" w:rsidRDefault="00C875E4" w:rsidP="00C875E4">
      <w:pPr>
        <w:jc w:val="center"/>
        <w:rPr>
          <w:b/>
        </w:rPr>
      </w:pPr>
      <w:r w:rsidRPr="0079194E">
        <w:rPr>
          <w:b/>
        </w:rPr>
        <w:t>для организации питания обучающихся  общеобраз</w:t>
      </w:r>
      <w:r>
        <w:rPr>
          <w:b/>
        </w:rPr>
        <w:t>овательных учреждений от 7 до 11</w:t>
      </w:r>
      <w:r w:rsidRPr="0079194E">
        <w:rPr>
          <w:b/>
        </w:rPr>
        <w:t xml:space="preserve"> лет</w:t>
      </w:r>
    </w:p>
    <w:tbl>
      <w:tblPr>
        <w:tblW w:w="157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"/>
        <w:gridCol w:w="2546"/>
        <w:gridCol w:w="965"/>
        <w:gridCol w:w="1072"/>
        <w:gridCol w:w="1018"/>
        <w:gridCol w:w="1018"/>
        <w:gridCol w:w="1122"/>
        <w:gridCol w:w="1170"/>
        <w:gridCol w:w="1018"/>
        <w:gridCol w:w="1273"/>
        <w:gridCol w:w="914"/>
        <w:gridCol w:w="873"/>
        <w:gridCol w:w="873"/>
        <w:gridCol w:w="873"/>
      </w:tblGrid>
      <w:tr w:rsidR="00C875E4" w:rsidRPr="003E3EFC" w:rsidTr="000D2ACE">
        <w:trPr>
          <w:trHeight w:val="97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 xml:space="preserve">№ </w:t>
            </w:r>
            <w:proofErr w:type="spellStart"/>
            <w:proofErr w:type="gramStart"/>
            <w:r w:rsidRPr="003E3EFC">
              <w:t>ре-цептуры</w:t>
            </w:r>
            <w:proofErr w:type="spellEnd"/>
            <w:proofErr w:type="gramEnd"/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Наименование блюда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Выход</w:t>
            </w: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Пищевые вещества</w:t>
            </w:r>
          </w:p>
        </w:tc>
        <w:tc>
          <w:tcPr>
            <w:tcW w:w="4375" w:type="dxa"/>
            <w:gridSpan w:val="4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Минер</w:t>
            </w:r>
            <w:proofErr w:type="gramStart"/>
            <w:r w:rsidRPr="003E3EFC">
              <w:t>.</w:t>
            </w:r>
            <w:proofErr w:type="gramEnd"/>
            <w:r w:rsidRPr="003E3EFC">
              <w:t xml:space="preserve"> </w:t>
            </w:r>
            <w:proofErr w:type="gramStart"/>
            <w:r w:rsidRPr="003E3EFC">
              <w:t>в</w:t>
            </w:r>
            <w:proofErr w:type="gramEnd"/>
            <w:r w:rsidRPr="003E3EFC">
              <w:t>ещества, мг</w:t>
            </w:r>
          </w:p>
        </w:tc>
        <w:tc>
          <w:tcPr>
            <w:tcW w:w="2619" w:type="dxa"/>
            <w:gridSpan w:val="3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Витамины, мг</w:t>
            </w:r>
          </w:p>
        </w:tc>
      </w:tr>
      <w:tr w:rsidR="00C875E4" w:rsidRPr="003E3EFC" w:rsidTr="000D2ACE">
        <w:trPr>
          <w:trHeight w:val="97"/>
        </w:trPr>
        <w:tc>
          <w:tcPr>
            <w:tcW w:w="1018" w:type="dxa"/>
            <w:vMerge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</w:p>
        </w:tc>
        <w:tc>
          <w:tcPr>
            <w:tcW w:w="2546" w:type="dxa"/>
            <w:vMerge/>
            <w:shd w:val="clear" w:color="auto" w:fill="auto"/>
            <w:vAlign w:val="bottom"/>
          </w:tcPr>
          <w:p w:rsidR="00C875E4" w:rsidRPr="003E3EFC" w:rsidRDefault="00C875E4" w:rsidP="000D2ACE">
            <w:pPr>
              <w:jc w:val="center"/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 xml:space="preserve">Белки </w:t>
            </w:r>
            <w:proofErr w:type="gramStart"/>
            <w:r w:rsidRPr="003E3EFC">
              <w:t>г</w:t>
            </w:r>
            <w:proofErr w:type="gramEnd"/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 xml:space="preserve">Жиры </w:t>
            </w:r>
            <w:proofErr w:type="gramStart"/>
            <w:r w:rsidRPr="003E3EFC">
              <w:t>г</w:t>
            </w:r>
            <w:proofErr w:type="gramEnd"/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proofErr w:type="spellStart"/>
            <w:proofErr w:type="gramStart"/>
            <w:r w:rsidRPr="003E3EFC">
              <w:t>Угле-воды</w:t>
            </w:r>
            <w:proofErr w:type="spellEnd"/>
            <w:proofErr w:type="gramEnd"/>
            <w:r w:rsidRPr="003E3EFC">
              <w:t>, г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proofErr w:type="spellStart"/>
            <w:r w:rsidRPr="003E3EFC">
              <w:t>Энерг</w:t>
            </w:r>
            <w:proofErr w:type="spellEnd"/>
            <w:r w:rsidRPr="003E3EFC">
              <w:t xml:space="preserve">. ценность, </w:t>
            </w:r>
            <w:proofErr w:type="gramStart"/>
            <w:r w:rsidRPr="003E3EFC">
              <w:t>ккал</w:t>
            </w:r>
            <w:proofErr w:type="gramEnd"/>
          </w:p>
        </w:tc>
        <w:tc>
          <w:tcPr>
            <w:tcW w:w="1170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proofErr w:type="spellStart"/>
            <w:r w:rsidRPr="003E3EFC">
              <w:t>Са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C875E4" w:rsidP="000D2ACE">
            <w:pPr>
              <w:jc w:val="center"/>
              <w:rPr>
                <w:lang w:val="en-US"/>
              </w:rPr>
            </w:pPr>
            <w:r w:rsidRPr="004F71F1">
              <w:rPr>
                <w:lang w:val="en-US"/>
              </w:rPr>
              <w:t>Mg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proofErr w:type="gramStart"/>
            <w:r w:rsidRPr="003E3EFC">
              <w:t>Р</w:t>
            </w:r>
            <w:proofErr w:type="gramEnd"/>
          </w:p>
        </w:tc>
        <w:tc>
          <w:tcPr>
            <w:tcW w:w="914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4F71F1">
              <w:rPr>
                <w:lang w:val="en-US"/>
              </w:rPr>
              <w:t>F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В</w:t>
            </w:r>
            <w:proofErr w:type="gramStart"/>
            <w:r w:rsidRPr="004F71F1">
              <w:rPr>
                <w:vertAlign w:val="subscript"/>
              </w:rPr>
              <w:t>1</w:t>
            </w:r>
            <w:proofErr w:type="gramEnd"/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С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А</w:t>
            </w:r>
          </w:p>
        </w:tc>
      </w:tr>
      <w:tr w:rsidR="00C875E4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C875E4" w:rsidRPr="003E3EFC" w:rsidRDefault="00C875E4" w:rsidP="000D2ACE">
            <w:pPr>
              <w:jc w:val="center"/>
            </w:pPr>
            <w:r w:rsidRPr="003E3EFC">
              <w:t>2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1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1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1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  <w:r w:rsidRPr="003E3EFC">
              <w:t>14</w:t>
            </w:r>
          </w:p>
        </w:tc>
      </w:tr>
      <w:tr w:rsidR="00C875E4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C875E4" w:rsidRPr="004F71F1" w:rsidRDefault="00C875E4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1 ДЕНЬ</w:t>
            </w:r>
          </w:p>
        </w:tc>
      </w:tr>
      <w:tr w:rsidR="00C875E4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C875E4" w:rsidRPr="003E3EFC" w:rsidRDefault="00C4297C" w:rsidP="000D2ACE">
            <w:pPr>
              <w:jc w:val="center"/>
            </w:pPr>
            <w:r>
              <w:t>30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C875E4" w:rsidRPr="003E3EFC" w:rsidRDefault="0028358C" w:rsidP="000D2ACE">
            <w:r>
              <w:t>Бутерброд с масл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875E4" w:rsidRPr="003E3EFC" w:rsidRDefault="00C4297C" w:rsidP="000D2ACE">
            <w:pPr>
              <w:jc w:val="center"/>
            </w:pPr>
            <w: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.6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.1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5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.0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C4297C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72</w:t>
            </w:r>
          </w:p>
        </w:tc>
      </w:tr>
      <w:tr w:rsidR="00C875E4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C875E4" w:rsidRPr="003E3EFC" w:rsidRDefault="00C4297C" w:rsidP="000D2ACE">
            <w:pPr>
              <w:jc w:val="center"/>
            </w:pPr>
            <w:r>
              <w:t>95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C875E4" w:rsidRPr="003E3EFC" w:rsidRDefault="00C4297C" w:rsidP="000D2ACE">
            <w:r>
              <w:t>Какао с моло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875E4" w:rsidRPr="003E3EFC" w:rsidRDefault="00832857" w:rsidP="000D2ACE">
            <w:pPr>
              <w:jc w:val="center"/>
            </w:pPr>
            <w: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.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.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</w:tr>
      <w:tr w:rsidR="00C875E4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C875E4" w:rsidRPr="003E3EFC" w:rsidRDefault="00C875E4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C875E4" w:rsidRPr="004F71F1" w:rsidRDefault="00832857" w:rsidP="000D2AC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.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75E4" w:rsidRPr="004F71F1" w:rsidRDefault="00832857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47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Фрукты  свежи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9,8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4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5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F91C2D" w:rsidRDefault="0028358C" w:rsidP="000D2ACE">
            <w:pPr>
              <w:rPr>
                <w:color w:val="000000"/>
              </w:rPr>
            </w:pPr>
            <w:r>
              <w:rPr>
                <w:color w:val="000000"/>
              </w:rPr>
              <w:t>яйцо отварно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2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8,3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4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4,1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02,4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50,1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6,5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3,8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9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3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,73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2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6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28358C" w:rsidP="000D2ACE">
            <w:pPr>
              <w:rPr>
                <w:color w:val="000000"/>
              </w:rPr>
            </w:pPr>
            <w:r>
              <w:t>Бутерброд с масл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50/2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7,8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2,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79,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26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8,9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4,9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8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7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3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5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Какао с моло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4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5,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2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5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1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47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Фрукты свежи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,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4F71F1" w:rsidRDefault="0028358C" w:rsidP="000D2ACE">
            <w:pPr>
              <w:rPr>
                <w:color w:val="000000"/>
              </w:rPr>
            </w:pPr>
            <w:r>
              <w:rPr>
                <w:color w:val="000000"/>
              </w:rPr>
              <w:t>Яйцо отварно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2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4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2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5,3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8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5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7,9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87,1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9,2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4,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11,0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6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2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4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3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Салат из свежих помидоров с  лу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6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7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8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7,4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5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6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,73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2,2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4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Рыба, запеченная в омлет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0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3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5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0,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89,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9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6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Пюре картофельно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7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7,7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6,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8,1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5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Сок натуральный фруктовый промышленного производст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3,4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4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1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 xml:space="preserve">Лаваш  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,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3,2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5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7,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9,5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Сыр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3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,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6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5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3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9,2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68,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5,2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5,5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89,6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,6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7,01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4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Салат из свеклы с зеленым горош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5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9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6,2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7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1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1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7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,8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0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Плов из птицы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0/1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5,6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7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5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9,3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8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4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Чай с моло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6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3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7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7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3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6,2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6,3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5,6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35,4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3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8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8,08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5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Салат из кукурузы (консервированной)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832857" w:rsidRPr="003E3EFC" w:rsidRDefault="00832857" w:rsidP="000D2ACE">
            <w:pPr>
              <w:jc w:val="center"/>
            </w:pPr>
            <w:r w:rsidRPr="003E3EFC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7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7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8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,5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7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4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,5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88/35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Фрикадельки в томатно-сметанном соус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75/7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0,5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1,7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3,7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02,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34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8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9,3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9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7,91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 xml:space="preserve">Пюре картофельно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7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7,7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6,6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8,1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5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868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Компот из смеси сухофрукто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832857" w:rsidRPr="003E3EFC" w:rsidRDefault="00832857" w:rsidP="000D2ACE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4,7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94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6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1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5,7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7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8,6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06,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1,6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2,8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4,63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4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3,41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6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50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Зеленый горошек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5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7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7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42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Макароны, запеченные с сыром, со сметано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80/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,6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1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3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81,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1,0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8,3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8,9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1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52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Масло сливочное (порциями)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832857" w:rsidRPr="003E3EFC" w:rsidRDefault="00832857" w:rsidP="000D2ACE">
            <w:pPr>
              <w:jc w:val="center"/>
            </w:pPr>
            <w:r w:rsidRPr="003E3EFC"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4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6,8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37,5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1,0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6,8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4,53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9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3,52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7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307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Котлеты рубленые из птицы, запеченные с соусом молочны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,7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9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,8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6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5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5,9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4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33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Капуста тушен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7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,5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3,5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9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3,9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9,5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7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1,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1,5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847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Фрукты свежи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9,8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4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0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3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2,9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71,5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5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8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4,7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3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7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5,50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8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Салат из белокочанной капуст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832857" w:rsidRPr="003E3EFC" w:rsidRDefault="00832857" w:rsidP="000D2ACE">
            <w:pPr>
              <w:jc w:val="center"/>
            </w:pPr>
            <w:r w:rsidRPr="003E3EFC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8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0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,4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2,4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2,4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5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,4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4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Рыба припущенн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20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83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4F71F1" w:rsidRDefault="00832857" w:rsidP="000D2ACE">
            <w:pPr>
              <w:rPr>
                <w:snapToGrid w:val="0"/>
                <w:color w:val="000000"/>
              </w:rPr>
            </w:pPr>
            <w:r w:rsidRPr="004F71F1">
              <w:rPr>
                <w:snapToGrid w:val="0"/>
                <w:color w:val="000000"/>
              </w:rPr>
              <w:t>Соус красный основно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snapToGrid w:val="0"/>
                <w:color w:val="000000"/>
              </w:rPr>
            </w:pPr>
            <w:r w:rsidRPr="004F71F1">
              <w:rPr>
                <w:snapToGrid w:val="0"/>
                <w:color w:val="000000"/>
              </w:rPr>
              <w:t>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6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8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9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 xml:space="preserve">Пюре картофельно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9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5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3,8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0,0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4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lastRenderedPageBreak/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Сыр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3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,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6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4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8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29,2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7,9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4,5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4,6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4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7,8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1,04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9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Салат из свежих помидоров и огурцо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832857" w:rsidRPr="003E3EFC" w:rsidRDefault="00832857" w:rsidP="000D2ACE">
            <w:pPr>
              <w:jc w:val="center"/>
            </w:pPr>
            <w:r w:rsidRPr="003E3EFC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5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6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2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4,5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2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,7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7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43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Омлет натураль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50/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,2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2,1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6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67,9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4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60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9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5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95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 xml:space="preserve">Кофе на молок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2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16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3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5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4F71F1" w:rsidRDefault="00832857" w:rsidP="000D2ACE">
            <w:pPr>
              <w:rPr>
                <w:color w:val="000000"/>
              </w:rPr>
            </w:pPr>
            <w:r w:rsidRPr="004F71F1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,5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,6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4,0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0,4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1,9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2,7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71,7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3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3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04,08</w:t>
            </w:r>
          </w:p>
        </w:tc>
      </w:tr>
      <w:tr w:rsidR="00832857" w:rsidRPr="003E3EFC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10 ДЕНЬ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8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Тефтели мясны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80/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7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2,9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23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7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8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1,4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2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1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1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68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Каша гречневая рассыпчат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,6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5,8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30,4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2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8,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9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2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Сок натуральный фруктовый промышленного производст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3,4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4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1,0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4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0,01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  <w:r w:rsidRPr="003E3EFC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832857" w:rsidRPr="003E3EFC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3E3EFC" w:rsidRDefault="00832857" w:rsidP="000D2ACE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3E3EFC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6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8,9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9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60,9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9,8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3,5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92,4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4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,1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4F71F1" w:rsidRDefault="00832857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1,03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 w:rsidRPr="00F91C2D">
              <w:rPr>
                <w:b/>
                <w:i/>
                <w:color w:val="000000"/>
              </w:rPr>
              <w:t>1</w:t>
            </w: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 xml:space="preserve">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Овощи свежие в ассортименте (по сезону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5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3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1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3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Сосиска отварная (детская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,3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9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9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7,2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4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3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F91C2D" w:rsidRDefault="00832857" w:rsidP="000D2ACE">
            <w:pPr>
              <w:rPr>
                <w:snapToGrid w:val="0"/>
                <w:color w:val="000000"/>
              </w:rPr>
            </w:pPr>
            <w:r w:rsidRPr="00F91C2D">
              <w:rPr>
                <w:snapToGrid w:val="0"/>
                <w:color w:val="000000"/>
              </w:rPr>
              <w:t>Соус красный основно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snapToGrid w:val="0"/>
                <w:color w:val="000000"/>
              </w:rPr>
            </w:pPr>
            <w:r w:rsidRPr="00F91C2D">
              <w:rPr>
                <w:snapToGrid w:val="0"/>
                <w:color w:val="000000"/>
              </w:rPr>
              <w:t>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6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8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9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88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Макаронные изделия отварны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,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8,4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,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7,1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9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9,9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5,8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86,4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3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21,0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1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4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0,00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>2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3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Пудинг из творога с рисом и молочным соус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50/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2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0,5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1,1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0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,4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97,5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9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7,64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5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Кофе на молок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2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16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5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lastRenderedPageBreak/>
              <w:t>847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Фрукты свежи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5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Кондитерские издели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9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0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1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9,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4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7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,9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4,8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93,3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50,9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4,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8,5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2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,3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7,72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>3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0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Консервы овощные закусочные (икра кабачковая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7,2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8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Рыба тушеная в томатном соусе с овоща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75/7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3,8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7,8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,5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5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2,1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snapToGrid w:val="0"/>
                <w:color w:val="000000"/>
              </w:rPr>
            </w:pPr>
            <w:r w:rsidRPr="00F91C2D">
              <w:rPr>
                <w:snapToGrid w:val="0"/>
                <w:color w:val="000000"/>
              </w:rPr>
              <w:t>59,7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snapToGrid w:val="0"/>
                <w:color w:val="000000"/>
              </w:rPr>
            </w:pPr>
            <w:r w:rsidRPr="00F91C2D">
              <w:rPr>
                <w:snapToGrid w:val="0"/>
                <w:color w:val="000000"/>
              </w:rPr>
              <w:t>238,4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9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,3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1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Пюре картофельно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,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7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7,7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6,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8,1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5,5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Сок натуральный фруктовый промышленного производст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</w:t>
            </w:r>
            <w:r>
              <w:rPr>
                <w:color w:val="000000"/>
              </w:rPr>
              <w:t>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3,4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4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,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</w:t>
            </w:r>
            <w:r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1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 xml:space="preserve">Лаваш  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,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3,2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,5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,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Сыр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3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,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2,5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1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4,2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55,1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8,1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1,2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54,8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6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1,52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>4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Овощи свежие в ассортименте (по сезону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5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3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1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01/35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Птица, тушённая с соусом сметанным с томат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0/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,9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5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,6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2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6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3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8,2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7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5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3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7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Каша гречневая рассыпчат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,6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5,8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30,4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8,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9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9,3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,8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3,7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78,8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0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5,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99,3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4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5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3,02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>5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Овощи свежие в ассортименте (по сезону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5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3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1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43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Жаркое по-домашнему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0/1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7,5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4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,9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1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5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37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9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7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Кисель из смеси сухофруктов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2,6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32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8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2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6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Масло сливочное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9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8,6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1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1,1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93,6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7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0,5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93,9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,7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9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3,00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>6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Овощи свежие в ассортименте (по сезону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5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3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1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9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 xml:space="preserve">Гуляш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0/7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,8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7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8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3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,0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4,6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2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88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 xml:space="preserve">Макаронные изделия </w:t>
            </w:r>
            <w:r w:rsidRPr="00F91C2D">
              <w:lastRenderedPageBreak/>
              <w:t>отварны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lastRenderedPageBreak/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,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8,4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,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7,1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lastRenderedPageBreak/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Масло сливочное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9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,3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1,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1,7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61,2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3,6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2,0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84,5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9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2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0,00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>7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0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Каша манная молочная жидк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2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58,6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2,1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3,5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56,0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,72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95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Какао с моло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5,4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45,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22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5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,3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1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47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Фрукты  свежи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9,8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4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5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Кондитерские издели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2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8,3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4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4,1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02,4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50,1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6,5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3,8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9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3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,73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>8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Салат из белокочанной капусты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8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0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,4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2,4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2,4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5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,4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5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Биточки рыбные запеченны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7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5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3,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3,3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8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7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,25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3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832857" w:rsidRPr="00F91C2D" w:rsidRDefault="00832857" w:rsidP="000D2ACE">
            <w:pPr>
              <w:rPr>
                <w:snapToGrid w:val="0"/>
                <w:color w:val="000000"/>
              </w:rPr>
            </w:pPr>
            <w:r w:rsidRPr="00F91C2D">
              <w:rPr>
                <w:snapToGrid w:val="0"/>
                <w:color w:val="000000"/>
              </w:rPr>
              <w:t>Соус красный основно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snapToGrid w:val="0"/>
                <w:color w:val="000000"/>
              </w:rPr>
            </w:pPr>
            <w:r w:rsidRPr="00F91C2D">
              <w:rPr>
                <w:snapToGrid w:val="0"/>
                <w:color w:val="000000"/>
              </w:rPr>
              <w:t>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6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8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9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 xml:space="preserve">Пюре картофельно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9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5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3,8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0,0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4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9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Сыр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3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6,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6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,5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,6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5,2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03,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39,9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5,5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27,6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8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7,8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1,29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F91C2D">
              <w:rPr>
                <w:b/>
                <w:i/>
                <w:color w:val="000000"/>
              </w:rPr>
              <w:t>9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0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Салат из зеленого горош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7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1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7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0,1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8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4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5,9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6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1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8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Котлета из говядины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4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2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5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83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5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5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3,1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3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5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roofErr w:type="gramStart"/>
            <w:r w:rsidRPr="00F91C2D">
              <w:t>Соус</w:t>
            </w:r>
            <w:proofErr w:type="gramEnd"/>
            <w:r w:rsidRPr="00F91C2D">
              <w:t xml:space="preserve"> сметанный с томат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5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1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4,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9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8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,14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7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Каша гречневая рассыпчат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,6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5,8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30,4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8,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9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5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4,9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02,6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7,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25,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29,8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1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3,57</w:t>
            </w:r>
          </w:p>
        </w:tc>
      </w:tr>
      <w:tr w:rsidR="00832857" w:rsidRPr="00F91C2D" w:rsidTr="000D2ACE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  <w:r w:rsidRPr="00F91C2D">
              <w:rPr>
                <w:b/>
                <w:i/>
                <w:color w:val="000000"/>
              </w:rPr>
              <w:t>0 ДЕНЬ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Овощи свежие в ассортименте (по сезону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5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4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3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1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84/35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Тефтели из печени с рисом и соусом сметанны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80/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,7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,6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4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1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7,9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,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81,3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2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3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192,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 xml:space="preserve">Пюре картофельно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9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5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3,8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30,0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4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lastRenderedPageBreak/>
              <w:t>95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 xml:space="preserve">Кофе на молок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22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116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3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5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  <w:r w:rsidRPr="00F91C2D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pPr>
              <w:rPr>
                <w:color w:val="000000"/>
              </w:rPr>
            </w:pPr>
            <w:r w:rsidRPr="00F91C2D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9,00</w:t>
            </w:r>
          </w:p>
        </w:tc>
      </w:tr>
      <w:tr w:rsidR="00832857" w:rsidRPr="00F91C2D" w:rsidTr="000D2ACE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32857" w:rsidRPr="00F91C2D" w:rsidRDefault="00832857" w:rsidP="000D2ACE">
            <w:r w:rsidRPr="00F91C2D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9,1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5,9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86,4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571,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151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94,4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409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6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0,4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20,7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2857" w:rsidRPr="00F91C2D" w:rsidRDefault="00832857" w:rsidP="000D2ACE">
            <w:pPr>
              <w:jc w:val="center"/>
              <w:rPr>
                <w:color w:val="000000"/>
              </w:rPr>
            </w:pPr>
            <w:r w:rsidRPr="00F91C2D">
              <w:rPr>
                <w:color w:val="000000"/>
              </w:rPr>
              <w:t>3192,12</w:t>
            </w:r>
          </w:p>
        </w:tc>
      </w:tr>
    </w:tbl>
    <w:p w:rsidR="00E37B27" w:rsidRDefault="00E37B27" w:rsidP="00E37B27"/>
    <w:p w:rsidR="00E37B27" w:rsidRPr="0079194E" w:rsidRDefault="00E37B27" w:rsidP="00E37B27">
      <w:r w:rsidRPr="0079194E">
        <w:t>Примечание:</w:t>
      </w:r>
    </w:p>
    <w:p w:rsidR="00E37B27" w:rsidRPr="0079194E" w:rsidRDefault="00E37B27" w:rsidP="00E37B27">
      <w:pPr>
        <w:numPr>
          <w:ilvl w:val="0"/>
          <w:numId w:val="1"/>
        </w:numPr>
        <w:jc w:val="both"/>
      </w:pPr>
      <w:r w:rsidRPr="0079194E">
        <w:t xml:space="preserve">согласно п. 9.3 </w:t>
      </w:r>
      <w:proofErr w:type="spellStart"/>
      <w:r w:rsidRPr="0079194E">
        <w:t>СанПиН</w:t>
      </w:r>
      <w:proofErr w:type="spellEnd"/>
      <w:r w:rsidRPr="0079194E">
        <w:t xml:space="preserve"> 2.4.5.2409-08 блюда приготавливаются с использованием йодированной соли, а также в питании школьников используется хлеб пшеничный йодированный (поставки в общеобразовательные учреждения осуществляются два раза в неделю)</w:t>
      </w:r>
    </w:p>
    <w:p w:rsidR="00E37B27" w:rsidRPr="00E37B27" w:rsidRDefault="00E37B27" w:rsidP="00E37B27">
      <w:pPr>
        <w:numPr>
          <w:ilvl w:val="0"/>
          <w:numId w:val="1"/>
        </w:numPr>
        <w:jc w:val="both"/>
      </w:pPr>
      <w:r w:rsidRPr="0079194E">
        <w:t xml:space="preserve">согласно п.п. 9.3 и 9.4 </w:t>
      </w:r>
      <w:proofErr w:type="spellStart"/>
      <w:r w:rsidRPr="0079194E">
        <w:t>СанПиН</w:t>
      </w:r>
      <w:proofErr w:type="spellEnd"/>
      <w:r w:rsidRPr="0079194E">
        <w:t xml:space="preserve"> 2.4.5.2409-08 в целях профилактики недостаточности витамина</w:t>
      </w:r>
      <w:proofErr w:type="gramStart"/>
      <w:r w:rsidRPr="0079194E">
        <w:t xml:space="preserve"> С</w:t>
      </w:r>
      <w:proofErr w:type="gramEnd"/>
      <w:r w:rsidRPr="0079194E">
        <w:t xml:space="preserve"> в школах проводится искусственная С-витаминизация готовых третьих блюд аскорбиновой кислотой. Препарат вводят в компоты, кисели и т.п. после их охлаждения до 15 </w:t>
      </w:r>
      <w:proofErr w:type="spellStart"/>
      <w:r w:rsidRPr="0079194E">
        <w:rPr>
          <w:vertAlign w:val="superscript"/>
        </w:rPr>
        <w:t>о</w:t>
      </w:r>
      <w:r w:rsidRPr="0079194E">
        <w:t>С</w:t>
      </w:r>
      <w:proofErr w:type="spellEnd"/>
      <w:r w:rsidRPr="0079194E">
        <w:t xml:space="preserve"> (для компота) и 35 </w:t>
      </w:r>
      <w:proofErr w:type="spellStart"/>
      <w:r w:rsidRPr="0079194E">
        <w:rPr>
          <w:vertAlign w:val="superscript"/>
        </w:rPr>
        <w:t>о</w:t>
      </w:r>
      <w:r w:rsidRPr="0079194E">
        <w:t>С</w:t>
      </w:r>
      <w:proofErr w:type="spellEnd"/>
      <w:r w:rsidRPr="0079194E">
        <w:t xml:space="preserve"> (для киселя) непосредственно перед реализацией. Витаминизированные блюда не подогревают.</w:t>
      </w:r>
    </w:p>
    <w:p w:rsidR="00E37B27" w:rsidRPr="0079194E" w:rsidRDefault="00E37B27" w:rsidP="00E37B27">
      <w:pPr>
        <w:ind w:firstLine="708"/>
        <w:jc w:val="center"/>
        <w:rPr>
          <w:b/>
          <w:i/>
        </w:rPr>
      </w:pPr>
    </w:p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E37B27" w:rsidRDefault="00E37B27" w:rsidP="00E37B27"/>
    <w:p w:rsidR="00C875E4" w:rsidRDefault="00C875E4" w:rsidP="00C875E4"/>
    <w:p w:rsidR="00C875E4" w:rsidRDefault="00C875E4" w:rsidP="00C875E4">
      <w:pPr>
        <w:ind w:firstLine="708"/>
        <w:jc w:val="center"/>
        <w:rPr>
          <w:b/>
          <w:i/>
        </w:rPr>
      </w:pPr>
    </w:p>
    <w:p w:rsidR="00C875E4" w:rsidRDefault="00C875E4" w:rsidP="00C875E4">
      <w:pPr>
        <w:ind w:firstLine="708"/>
        <w:jc w:val="center"/>
        <w:rPr>
          <w:b/>
          <w:i/>
        </w:rPr>
      </w:pPr>
    </w:p>
    <w:p w:rsidR="00C875E4" w:rsidRDefault="00C875E4" w:rsidP="00C875E4">
      <w:pPr>
        <w:ind w:firstLine="708"/>
        <w:jc w:val="center"/>
        <w:rPr>
          <w:b/>
          <w:i/>
        </w:rPr>
      </w:pPr>
    </w:p>
    <w:p w:rsidR="00C875E4" w:rsidRDefault="00C875E4" w:rsidP="00C875E4">
      <w:pPr>
        <w:ind w:firstLine="708"/>
        <w:jc w:val="center"/>
        <w:rPr>
          <w:b/>
          <w:i/>
        </w:rPr>
      </w:pPr>
    </w:p>
    <w:p w:rsidR="00C875E4" w:rsidRPr="0079194E" w:rsidRDefault="00C875E4" w:rsidP="00C875E4">
      <w:pPr>
        <w:ind w:firstLine="708"/>
        <w:jc w:val="center"/>
        <w:rPr>
          <w:b/>
          <w:i/>
        </w:rPr>
      </w:pPr>
    </w:p>
    <w:p w:rsidR="00C875E4" w:rsidRPr="0079194E" w:rsidRDefault="00C875E4" w:rsidP="00C875E4">
      <w:pPr>
        <w:ind w:firstLine="708"/>
        <w:jc w:val="center"/>
        <w:rPr>
          <w:b/>
          <w:i/>
        </w:rPr>
      </w:pPr>
    </w:p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0D2ACE" w:rsidRPr="0079194E" w:rsidRDefault="000D2ACE" w:rsidP="000D2ACE">
      <w:pPr>
        <w:jc w:val="center"/>
        <w:rPr>
          <w:b/>
          <w:i/>
        </w:rPr>
      </w:pPr>
      <w:r w:rsidRPr="0079194E">
        <w:rPr>
          <w:b/>
          <w:i/>
        </w:rPr>
        <w:t xml:space="preserve">СРЕДНЕЕ ПОТРЕБЛЕНИЕ </w:t>
      </w:r>
      <w:proofErr w:type="gramStart"/>
      <w:r w:rsidRPr="0079194E">
        <w:rPr>
          <w:b/>
          <w:i/>
        </w:rPr>
        <w:t>ПИЩЕВЫХ</w:t>
      </w:r>
      <w:proofErr w:type="gramEnd"/>
      <w:r w:rsidRPr="0079194E">
        <w:rPr>
          <w:b/>
          <w:i/>
        </w:rPr>
        <w:t xml:space="preserve"> НУТРИЕНТОВ</w:t>
      </w:r>
    </w:p>
    <w:p w:rsidR="000D2ACE" w:rsidRPr="0079194E" w:rsidRDefault="000D2ACE" w:rsidP="000D2ACE">
      <w:pPr>
        <w:jc w:val="center"/>
        <w:rPr>
          <w:b/>
          <w:i/>
        </w:rPr>
      </w:pPr>
    </w:p>
    <w:tbl>
      <w:tblPr>
        <w:tblW w:w="14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125"/>
        <w:gridCol w:w="1125"/>
        <w:gridCol w:w="1125"/>
        <w:gridCol w:w="1125"/>
        <w:gridCol w:w="1150"/>
        <w:gridCol w:w="1150"/>
        <w:gridCol w:w="1150"/>
        <w:gridCol w:w="1151"/>
        <w:gridCol w:w="1128"/>
        <w:gridCol w:w="1128"/>
        <w:gridCol w:w="1128"/>
      </w:tblGrid>
      <w:tr w:rsidR="000D2ACE" w:rsidRPr="0079194E" w:rsidTr="000D2ACE">
        <w:trPr>
          <w:trHeight w:val="97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Дни по меню</w:t>
            </w:r>
          </w:p>
        </w:tc>
        <w:tc>
          <w:tcPr>
            <w:tcW w:w="4500" w:type="dxa"/>
            <w:gridSpan w:val="4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Пищевые вещества</w:t>
            </w:r>
          </w:p>
        </w:tc>
        <w:tc>
          <w:tcPr>
            <w:tcW w:w="4601" w:type="dxa"/>
            <w:gridSpan w:val="4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Минер</w:t>
            </w:r>
            <w:proofErr w:type="gramStart"/>
            <w:r w:rsidRPr="0079194E">
              <w:t>.</w:t>
            </w:r>
            <w:proofErr w:type="gramEnd"/>
            <w:r w:rsidRPr="0079194E">
              <w:t xml:space="preserve"> </w:t>
            </w:r>
            <w:proofErr w:type="gramStart"/>
            <w:r w:rsidRPr="0079194E">
              <w:t>в</w:t>
            </w:r>
            <w:proofErr w:type="gramEnd"/>
            <w:r w:rsidRPr="0079194E">
              <w:t>ещества, мг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Витамины, мг</w:t>
            </w:r>
          </w:p>
        </w:tc>
      </w:tr>
      <w:tr w:rsidR="000D2ACE" w:rsidRPr="0079194E" w:rsidTr="000D2ACE">
        <w:trPr>
          <w:trHeight w:val="857"/>
        </w:trPr>
        <w:tc>
          <w:tcPr>
            <w:tcW w:w="2340" w:type="dxa"/>
            <w:vMerge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 xml:space="preserve">Белки </w:t>
            </w:r>
            <w:proofErr w:type="gramStart"/>
            <w:r w:rsidRPr="0079194E">
              <w:t>г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 xml:space="preserve">Жиры </w:t>
            </w:r>
            <w:proofErr w:type="gramStart"/>
            <w:r w:rsidRPr="0079194E">
              <w:t>г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proofErr w:type="spellStart"/>
            <w:proofErr w:type="gramStart"/>
            <w:r w:rsidRPr="0079194E">
              <w:t>Угле-воды</w:t>
            </w:r>
            <w:proofErr w:type="spellEnd"/>
            <w:proofErr w:type="gramEnd"/>
            <w:r w:rsidRPr="0079194E">
              <w:t>, г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proofErr w:type="spellStart"/>
            <w:r w:rsidRPr="0079194E">
              <w:t>Энерг</w:t>
            </w:r>
            <w:proofErr w:type="spellEnd"/>
            <w:r w:rsidRPr="0079194E">
              <w:t xml:space="preserve">. ценность, </w:t>
            </w:r>
            <w:proofErr w:type="gramStart"/>
            <w:r w:rsidRPr="0079194E">
              <w:t>ккал</w:t>
            </w:r>
            <w:proofErr w:type="gramEnd"/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proofErr w:type="spellStart"/>
            <w:r w:rsidRPr="0079194E">
              <w:t>Са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lang w:val="en-US"/>
              </w:rPr>
            </w:pPr>
            <w:r w:rsidRPr="004F71F1">
              <w:rPr>
                <w:lang w:val="en-US"/>
              </w:rPr>
              <w:t>Mg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proofErr w:type="gramStart"/>
            <w:r w:rsidRPr="0079194E">
              <w:t>Р</w:t>
            </w:r>
            <w:proofErr w:type="gramEnd"/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4F71F1">
              <w:rPr>
                <w:lang w:val="en-US"/>
              </w:rPr>
              <w:t>Fe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В</w:t>
            </w:r>
            <w:proofErr w:type="gramStart"/>
            <w:r w:rsidRPr="004F71F1">
              <w:rPr>
                <w:vertAlign w:val="subscript"/>
              </w:rPr>
              <w:t>1</w:t>
            </w:r>
            <w:proofErr w:type="gramEnd"/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С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А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,4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0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,3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9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5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2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2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1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1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2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,8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52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7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,8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2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3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2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,6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9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1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7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2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,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4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1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5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8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73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2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,0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9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6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29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6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1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1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8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7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1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Default="000D2ACE" w:rsidP="000D2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2,12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1</w:t>
            </w:r>
            <w: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2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1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4,3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88,7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4,6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3,1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58,7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,4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1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2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1</w:t>
            </w:r>
            <w:r w:rsidRPr="0079194E"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,9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5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7,9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87,1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9,2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4,1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11,0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6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2,0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4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1</w:t>
            </w:r>
            <w:r w:rsidRPr="0079194E"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20,5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20,3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69,2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568,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205,2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105,5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389,6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34,6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  <w:sz w:val="22"/>
                <w:szCs w:val="22"/>
              </w:rPr>
            </w:pPr>
            <w:r w:rsidRPr="004F71F1">
              <w:rPr>
                <w:color w:val="000000"/>
                <w:sz w:val="22"/>
                <w:szCs w:val="22"/>
              </w:rPr>
              <w:t>137,01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1</w:t>
            </w:r>
            <w:r w:rsidRPr="0079194E"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7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3,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6,2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6,3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5,6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35,4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3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8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8,08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1</w:t>
            </w:r>
            <w:r w:rsidRPr="0079194E">
              <w:t>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5,7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7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8,6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06,7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1,6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2,8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4,6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4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3,41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1</w:t>
            </w:r>
            <w:r w:rsidRPr="0079194E">
              <w:t>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4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,0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6,8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37,5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1,0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6,8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4,5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0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9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3,52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1</w:t>
            </w:r>
            <w:r w:rsidRPr="0079194E">
              <w:t>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3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2,9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71,5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5,4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8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4,7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3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7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5,5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1</w:t>
            </w:r>
            <w:r w:rsidRPr="0079194E">
              <w:t>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7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4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8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29,2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7,9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4,5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4,6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4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7,8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1,04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1</w:t>
            </w:r>
            <w:r w:rsidRPr="0079194E">
              <w:t>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9,5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6,6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4,0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0,4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1,9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2,7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71,7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3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3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04,08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>
              <w:t>2</w:t>
            </w:r>
            <w:r w:rsidRPr="0079194E"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6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8,9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9,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60,9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9,8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3,5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92,4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4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3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,1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ACE" w:rsidRPr="004F71F1" w:rsidRDefault="000D2ACE" w:rsidP="000D2ACE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1,03</w:t>
            </w:r>
          </w:p>
        </w:tc>
      </w:tr>
      <w:tr w:rsidR="000D2ACE" w:rsidRPr="0079194E" w:rsidTr="000D2ACE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0D2ACE" w:rsidRPr="0079194E" w:rsidRDefault="000D2ACE" w:rsidP="000D2ACE">
            <w:pPr>
              <w:jc w:val="center"/>
            </w:pPr>
            <w:r w:rsidRPr="0079194E">
              <w:t>СРЕДНЕЕ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20,2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22,7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80,2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583,66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161,33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78,50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357,78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4,44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0,30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17,16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0D2ACE" w:rsidRPr="004F71F1" w:rsidRDefault="000D2ACE" w:rsidP="000D2ACE">
            <w:pPr>
              <w:jc w:val="center"/>
              <w:rPr>
                <w:b/>
                <w:bCs/>
                <w:i/>
                <w:iCs/>
              </w:rPr>
            </w:pPr>
            <w:r w:rsidRPr="004F71F1">
              <w:rPr>
                <w:b/>
                <w:bCs/>
                <w:i/>
                <w:iCs/>
              </w:rPr>
              <w:t>96,40</w:t>
            </w:r>
          </w:p>
        </w:tc>
      </w:tr>
    </w:tbl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C875E4" w:rsidRDefault="00C875E4" w:rsidP="00C875E4"/>
    <w:p w:rsidR="007764D8" w:rsidRDefault="007764D8"/>
    <w:sectPr w:rsidR="007764D8" w:rsidSect="000D2ACE">
      <w:pgSz w:w="16838" w:h="11906" w:orient="landscape"/>
      <w:pgMar w:top="567" w:right="1134" w:bottom="119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1BB8"/>
    <w:multiLevelType w:val="hybridMultilevel"/>
    <w:tmpl w:val="4628E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875E4"/>
    <w:rsid w:val="000D2ACE"/>
    <w:rsid w:val="0028358C"/>
    <w:rsid w:val="003D126B"/>
    <w:rsid w:val="00424925"/>
    <w:rsid w:val="0057726C"/>
    <w:rsid w:val="005B4F9D"/>
    <w:rsid w:val="00697891"/>
    <w:rsid w:val="007764D8"/>
    <w:rsid w:val="00823186"/>
    <w:rsid w:val="00832857"/>
    <w:rsid w:val="00BD2637"/>
    <w:rsid w:val="00C4297C"/>
    <w:rsid w:val="00C875E4"/>
    <w:rsid w:val="00CB0C81"/>
    <w:rsid w:val="00DA45F6"/>
    <w:rsid w:val="00E3506E"/>
    <w:rsid w:val="00E37B27"/>
    <w:rsid w:val="00FD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BAFE-A6CD-402F-BF0E-FAA5D445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Л №1</Company>
  <LinksUpToDate>false</LinksUpToDate>
  <CharactersWithSpaces>1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ученик</cp:lastModifiedBy>
  <cp:revision>2</cp:revision>
  <cp:lastPrinted>2020-09-02T18:36:00Z</cp:lastPrinted>
  <dcterms:created xsi:type="dcterms:W3CDTF">2020-09-02T18:56:00Z</dcterms:created>
  <dcterms:modified xsi:type="dcterms:W3CDTF">2020-09-02T18:56:00Z</dcterms:modified>
</cp:coreProperties>
</file>